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DB" w:rsidRDefault="00F12DFA" w:rsidP="00D059DB">
      <w:pPr>
        <w:pStyle w:val="a3"/>
        <w:rPr>
          <w:rFonts w:ascii="Calibri" w:hAnsi="Calibri"/>
        </w:rPr>
      </w:pPr>
      <w:r w:rsidRPr="00F12DFA">
        <w:rPr>
          <w:rFonts w:ascii="Calibri" w:hAnsi="Calibri"/>
        </w:rPr>
        <w:t>ΕΝΤΥΠΟ ΔΗΛΩΣΗΣ ΠΡΟΣΩΡΙΝΗΣ ΤΟΠΟΘΕΤΗΣΗΣ ΛΕΙΤΟΥΡΓΙΚΑ ΥΠΕΡΑΡΙΘΜΟΥ ΕΚΠΑΙΔΕΥΤΙΚΟΥ</w:t>
      </w:r>
    </w:p>
    <w:p w:rsidR="00F12DFA" w:rsidRPr="00F12DFA" w:rsidRDefault="00F12DFA" w:rsidP="00D059DB">
      <w:pPr>
        <w:pStyle w:val="a3"/>
      </w:pPr>
    </w:p>
    <w:p w:rsidR="00DF6D03" w:rsidRPr="00E16029" w:rsidRDefault="00C65BD0" w:rsidP="00E16029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Α. </w:t>
      </w:r>
      <w:r w:rsidRPr="00E16029">
        <w:rPr>
          <w:rFonts w:asciiTheme="minorHAnsi" w:hAnsiTheme="minorHAnsi" w:cstheme="minorHAnsi"/>
          <w:sz w:val="22"/>
          <w:szCs w:val="22"/>
          <w:u w:val="single"/>
        </w:rPr>
        <w:t>ΥΠΗΡΕΣΙΑΚΑ ΣΤΟΙΧΕΙΑ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E16029" w:rsidRDefault="00C65BD0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>1. ΑΡΙΘΜΟΣ ΜΗΤΡΩΟΥ</w:t>
      </w:r>
      <w:r w:rsidRPr="00E16029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. ΕΠΩΝΥΜΟ:</w:t>
      </w:r>
    </w:p>
    <w:p w:rsidR="00E16029" w:rsidRDefault="00E16029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3. ΟΝΟΜΑ:</w:t>
      </w:r>
    </w:p>
    <w:p w:rsidR="00DB6102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4. ΚΛΑΔΟΣ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ΟΡΓΑΝΙΚΗ ΘΕΣΗ:</w:t>
      </w:r>
    </w:p>
    <w:p w:rsidR="00E16029" w:rsidRDefault="00DB6102" w:rsidP="00E16029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E16029">
        <w:rPr>
          <w:rFonts w:asciiTheme="minorHAnsi" w:hAnsiTheme="minorHAnsi" w:cstheme="minorHAnsi"/>
          <w:b/>
          <w:bCs/>
          <w:sz w:val="22"/>
          <w:szCs w:val="22"/>
        </w:rPr>
        <w:t>. ΤΗΛΕΦΩΝΟ:</w:t>
      </w:r>
    </w:p>
    <w:p w:rsidR="00DF6D03" w:rsidRPr="00E16029" w:rsidRDefault="00C65BD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160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D4F08" w:rsidRDefault="00C65BD0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E16029">
        <w:rPr>
          <w:rFonts w:asciiTheme="minorHAnsi" w:hAnsiTheme="minorHAnsi" w:cstheme="minorHAnsi"/>
          <w:sz w:val="22"/>
          <w:szCs w:val="22"/>
        </w:rPr>
        <w:t xml:space="preserve">Β. </w:t>
      </w:r>
      <w:r w:rsidR="00E16029" w:rsidRPr="00DB6102">
        <w:rPr>
          <w:rFonts w:asciiTheme="minorHAnsi" w:hAnsiTheme="minorHAnsi" w:cstheme="minorHAnsi"/>
          <w:sz w:val="22"/>
          <w:szCs w:val="22"/>
        </w:rPr>
        <w:t>ΚΟΙΝΩΝΙΚΑ ΚΡΙΤΗΡΙΑ</w:t>
      </w:r>
      <w:r w:rsidR="00DB6102">
        <w:rPr>
          <w:rFonts w:asciiTheme="minorHAnsi" w:hAnsiTheme="minorHAnsi" w:cstheme="minorHAnsi"/>
          <w:sz w:val="22"/>
          <w:szCs w:val="22"/>
        </w:rPr>
        <w:t xml:space="preserve">  </w:t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  <w:r w:rsidR="00DB6102">
        <w:rPr>
          <w:rFonts w:asciiTheme="minorHAnsi" w:hAnsiTheme="minorHAnsi" w:cstheme="minorHAnsi"/>
          <w:sz w:val="22"/>
          <w:szCs w:val="22"/>
        </w:rPr>
        <w:tab/>
      </w:r>
    </w:p>
    <w:p w:rsidR="00DB6102" w:rsidRDefault="00DB6102" w:rsidP="00DB6102"/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16029" w:rsidRPr="00E16029" w:rsidTr="00B327C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E16029" w:rsidRPr="00E16029" w:rsidRDefault="00E16029" w:rsidP="00B327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ΕΝΤΟΠΙΟΤΗΤΑΣ στις ΚΥΚΛΑΔΕΣ :</w:t>
            </w:r>
          </w:p>
        </w:tc>
      </w:tr>
      <w:tr w:rsidR="00E16029" w:rsidRPr="00E16029" w:rsidTr="00B327CD">
        <w:trPr>
          <w:jc w:val="center"/>
        </w:trPr>
        <w:tc>
          <w:tcPr>
            <w:tcW w:w="8930" w:type="dxa"/>
          </w:tcPr>
          <w:p w:rsidR="00E16029" w:rsidRPr="00E16029" w:rsidRDefault="00E16029" w:rsidP="005554C2">
            <w:pPr>
              <w:tabs>
                <w:tab w:val="left" w:pos="555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ΙΚΟΓΕΝΕΙΑΚΗ ΚΑΤΑΣΤΑΣΗ: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="005554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. ΠΑΙΔΙΩΝ:</w:t>
            </w:r>
          </w:p>
        </w:tc>
      </w:tr>
      <w:tr w:rsidR="00E16029" w:rsidRP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ΗΜΟΣ ΣΥΝΥΠΗΡΕΤΗΣΗΣ στις ΚΥΚΛΑΔΕΣ:</w:t>
            </w:r>
          </w:p>
        </w:tc>
      </w:tr>
      <w:tr w:rsidR="00E16029" w:rsidRPr="00E16029" w:rsidTr="00E16029">
        <w:trPr>
          <w:jc w:val="center"/>
        </w:trPr>
        <w:tc>
          <w:tcPr>
            <w:tcW w:w="8930" w:type="dxa"/>
          </w:tcPr>
          <w:p w:rsidR="00E16029" w:rsidRPr="00E16029" w:rsidRDefault="00E1602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ΟΒΑΡΟΙ ΛΟΓΟΙ  ΥΓΕΙΑΣ:</w:t>
            </w:r>
          </w:p>
        </w:tc>
      </w:tr>
    </w:tbl>
    <w:p w:rsidR="00DB6102" w:rsidRPr="00DB6102" w:rsidRDefault="00DB6102" w:rsidP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DF6D03" w:rsidRPr="00DB6102" w:rsidRDefault="00D53747" w:rsidP="00DB6102">
      <w:pPr>
        <w:pStyle w:val="1"/>
        <w:shd w:val="clear" w:color="auto" w:fill="D9D9D9"/>
        <w:rPr>
          <w:rFonts w:asciiTheme="minorHAnsi" w:hAnsiTheme="minorHAnsi" w:cstheme="minorHAnsi"/>
          <w:sz w:val="22"/>
          <w:szCs w:val="22"/>
        </w:rPr>
      </w:pPr>
      <w:r w:rsidRPr="00DB6102">
        <w:rPr>
          <w:rFonts w:asciiTheme="minorHAnsi" w:hAnsiTheme="minorHAnsi" w:cstheme="minorHAnsi"/>
          <w:sz w:val="22"/>
          <w:szCs w:val="22"/>
        </w:rPr>
        <w:t>Γ</w:t>
      </w:r>
      <w:r w:rsidR="00C65BD0" w:rsidRPr="00DB6102">
        <w:rPr>
          <w:rFonts w:asciiTheme="minorHAnsi" w:hAnsiTheme="minorHAnsi" w:cstheme="minorHAnsi"/>
          <w:sz w:val="22"/>
          <w:szCs w:val="22"/>
        </w:rPr>
        <w:t xml:space="preserve">. ΖΗΤΩ </w:t>
      </w:r>
      <w:r w:rsidR="00F12DFA">
        <w:rPr>
          <w:rFonts w:asciiTheme="minorHAnsi" w:hAnsiTheme="minorHAnsi" w:cstheme="minorHAnsi"/>
          <w:sz w:val="22"/>
          <w:szCs w:val="22"/>
        </w:rPr>
        <w:t xml:space="preserve">ΝΑ ΤΟΠΟΘΕΤΗΘΩ ΠΡΟΣΩΡΙΝΑ ΩΣ ΛΕΙΤΟΥΡΓΙΚΑ ΥΠΕΡΑΡΙΘΜΟΣ </w:t>
      </w:r>
      <w:r w:rsidR="00C65BD0" w:rsidRPr="00DB6102">
        <w:rPr>
          <w:rFonts w:asciiTheme="minorHAnsi" w:hAnsiTheme="minorHAnsi" w:cstheme="minorHAnsi"/>
          <w:sz w:val="22"/>
          <w:szCs w:val="22"/>
        </w:rPr>
        <w:t>ΑΠΟΣΠΑ</w:t>
      </w:r>
      <w:r w:rsidR="008B562B" w:rsidRPr="00DB6102">
        <w:rPr>
          <w:rFonts w:asciiTheme="minorHAnsi" w:hAnsiTheme="minorHAnsi" w:cstheme="minorHAnsi"/>
          <w:sz w:val="22"/>
          <w:szCs w:val="22"/>
        </w:rPr>
        <w:t xml:space="preserve">ΣΗ ΣΕ ΕΝΑ ΑΠΟ ΤΑ </w:t>
      </w:r>
      <w:r w:rsidR="007D760A">
        <w:rPr>
          <w:rFonts w:asciiTheme="minorHAnsi" w:hAnsiTheme="minorHAnsi" w:cstheme="minorHAnsi"/>
          <w:sz w:val="22"/>
          <w:szCs w:val="22"/>
        </w:rPr>
        <w:t xml:space="preserve">ΠΑΡΑΚΑΤΩ </w:t>
      </w:r>
      <w:r w:rsidR="007942F8" w:rsidRPr="00DB6102">
        <w:rPr>
          <w:rFonts w:asciiTheme="minorHAnsi" w:hAnsiTheme="minorHAnsi" w:cstheme="minorHAnsi"/>
          <w:sz w:val="22"/>
          <w:szCs w:val="22"/>
        </w:rPr>
        <w:t>ΣΧΟΛΕΙΑ</w:t>
      </w:r>
      <w:r w:rsidR="007D760A">
        <w:rPr>
          <w:rFonts w:asciiTheme="minorHAnsi" w:hAnsiTheme="minorHAnsi" w:cstheme="minorHAnsi"/>
          <w:sz w:val="22"/>
          <w:szCs w:val="22"/>
        </w:rPr>
        <w:t>:</w:t>
      </w:r>
    </w:p>
    <w:p w:rsidR="00DF6D03" w:rsidRPr="00E16029" w:rsidRDefault="00DF6D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  <w:gridCol w:w="4960"/>
      </w:tblGrid>
      <w:tr w:rsidR="007942F8" w:rsidRPr="00E16029">
        <w:trPr>
          <w:trHeight w:val="227"/>
          <w:jc w:val="center"/>
        </w:trPr>
        <w:tc>
          <w:tcPr>
            <w:tcW w:w="4959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  <w:tc>
          <w:tcPr>
            <w:tcW w:w="4960" w:type="dxa"/>
          </w:tcPr>
          <w:p w:rsidR="007942F8" w:rsidRPr="00E16029" w:rsidRDefault="007942F8" w:rsidP="007942F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ΣΙΑ ΣΧΟΛΕΙΟΥ</w:t>
            </w:r>
          </w:p>
        </w:tc>
      </w:tr>
      <w:tr w:rsidR="007942F8" w:rsidRPr="00E16029">
        <w:trPr>
          <w:trHeight w:val="176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E16029">
        <w:trPr>
          <w:trHeight w:val="25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E16029">
        <w:trPr>
          <w:trHeight w:val="19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6580A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</w:tr>
      <w:tr w:rsidR="007942F8" w:rsidRPr="00E16029">
        <w:trPr>
          <w:trHeight w:val="148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E16029">
        <w:trPr>
          <w:trHeight w:val="237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E16029">
        <w:trPr>
          <w:trHeight w:val="17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E16029">
        <w:trPr>
          <w:trHeight w:val="262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E16029">
        <w:trPr>
          <w:trHeight w:val="209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E16029">
        <w:trPr>
          <w:trHeight w:val="300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E16029">
        <w:trPr>
          <w:trHeight w:val="233"/>
          <w:jc w:val="center"/>
        </w:trPr>
        <w:tc>
          <w:tcPr>
            <w:tcW w:w="4959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E16029" w:rsidRDefault="007942F8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</w:p>
        </w:tc>
      </w:tr>
    </w:tbl>
    <w:p w:rsidR="00DB6102" w:rsidRPr="00E16029" w:rsidRDefault="00DB6102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8"/>
      </w:tblGrid>
      <w:tr w:rsidR="00FD4F08" w:rsidRPr="00E16029" w:rsidTr="00DB6102">
        <w:trPr>
          <w:trHeight w:val="2940"/>
        </w:trPr>
        <w:tc>
          <w:tcPr>
            <w:tcW w:w="10988" w:type="dxa"/>
          </w:tcPr>
          <w:p w:rsidR="00FD4F08" w:rsidRPr="00E16029" w:rsidRDefault="00FD4F08" w:rsidP="001952F5">
            <w:pPr>
              <w:shd w:val="clear" w:color="auto" w:fill="D9D9D9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:rsidR="00FD4F08" w:rsidRPr="00E16029" w:rsidRDefault="00AC71DD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Θα κάνω χρήση 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μακροχρόνιας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άδειας</w:t>
            </w:r>
            <w:r w:rsidR="003E4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μέσα στο διδακτικό έτος 202</w:t>
            </w:r>
            <w:r w:rsidR="003E4121" w:rsidRPr="003E4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3E4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2</w:t>
            </w:r>
            <w:r w:rsidR="003E4121" w:rsidRPr="003E4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E16029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κύησης/λοχείας/ανατροφής) 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ατά το χρονικό διάστημα ……………………………………………………..</w:t>
            </w:r>
          </w:p>
          <w:p w:rsidR="00C27384" w:rsidRDefault="00F12DFA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πιθυμώ να επιστρέψω στην οργανική μου θέση σε περίπτωση που δημιουργηθεί κενό …….</w:t>
            </w:r>
            <w:r w:rsidR="00C27384"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DB6102" w:rsidRPr="00E16029" w:rsidRDefault="00DB6102" w:rsidP="00DB6102">
            <w:pPr>
              <w:numPr>
                <w:ilvl w:val="0"/>
                <w:numId w:val="3"/>
              </w:numPr>
              <w:spacing w:line="360" w:lineRule="auto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60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1952F5" w:rsidRPr="00E16029" w:rsidRDefault="001952F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836B1F" w:rsidRPr="00E16029" w:rsidRDefault="00836B1F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836B1F" w:rsidRPr="00E16029" w:rsidSect="007022D6">
      <w:footerReference w:type="default" r:id="rId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93" w:rsidRDefault="000D0C93" w:rsidP="00996DD1">
      <w:r>
        <w:separator/>
      </w:r>
    </w:p>
  </w:endnote>
  <w:endnote w:type="continuationSeparator" w:id="0">
    <w:p w:rsidR="000D0C93" w:rsidRDefault="000D0C93" w:rsidP="0099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08" w:rsidRPr="00FD4F08" w:rsidRDefault="00812609" w:rsidP="00FD4F08">
    <w:pPr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</w:r>
    <w:r w:rsidR="00FD4F08" w:rsidRPr="00FD4F08">
      <w:rPr>
        <w:rFonts w:ascii="Calibri" w:hAnsi="Calibri"/>
        <w:b/>
        <w:bCs/>
        <w:sz w:val="20"/>
        <w:szCs w:val="20"/>
      </w:rPr>
      <w:tab/>
      <w:t xml:space="preserve">           </w:t>
    </w:r>
  </w:p>
  <w:p w:rsidR="00FD4F08" w:rsidRPr="00812609" w:rsidRDefault="00812609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  <w:r>
      <w:rPr>
        <w:rFonts w:ascii="Calibri" w:hAnsi="Calibri"/>
        <w:b/>
        <w:bCs/>
        <w:sz w:val="20"/>
        <w:szCs w:val="20"/>
        <w:vertAlign w:val="superscript"/>
      </w:rPr>
      <w:t>ΗΜΕΡΟΜΗΝΙΑ</w:t>
    </w:r>
    <w:r w:rsidRPr="00FD4F08">
      <w:rPr>
        <w:rFonts w:ascii="Calibri" w:hAnsi="Calibri"/>
        <w:b/>
        <w:bCs/>
        <w:sz w:val="20"/>
        <w:szCs w:val="20"/>
        <w:vertAlign w:val="superscript"/>
      </w:rPr>
      <w:tab/>
    </w:r>
    <w:r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  <w:r w:rsidR="003D6043">
      <w:rPr>
        <w:rFonts w:ascii="Calibri" w:hAnsi="Calibri"/>
        <w:b/>
        <w:bCs/>
        <w:sz w:val="20"/>
        <w:szCs w:val="20"/>
        <w:vertAlign w:val="superscript"/>
        <w:lang w:val="en-US"/>
      </w:rPr>
      <w:t xml:space="preserve">                    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 xml:space="preserve">ΥΠΟΓΡΑΦΗ </w:t>
    </w:r>
    <w:r w:rsidR="003D6043">
      <w:rPr>
        <w:rFonts w:ascii="Calibri" w:hAnsi="Calibri"/>
        <w:b/>
        <w:bCs/>
        <w:sz w:val="20"/>
        <w:szCs w:val="20"/>
        <w:vertAlign w:val="superscript"/>
      </w:rPr>
      <w:t xml:space="preserve">ΑΙΤΟΥΣΑΣ/ </w:t>
    </w:r>
    <w:r w:rsidR="00FD4F08" w:rsidRPr="00FD4F08">
      <w:rPr>
        <w:rFonts w:ascii="Calibri" w:hAnsi="Calibri"/>
        <w:b/>
        <w:bCs/>
        <w:sz w:val="20"/>
        <w:szCs w:val="20"/>
        <w:vertAlign w:val="superscript"/>
      </w:rPr>
      <w:t>ΑΙΤΟΥΝΤΟΣ</w:t>
    </w:r>
  </w:p>
  <w:p w:rsidR="00FD4F08" w:rsidRDefault="00FD4F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93" w:rsidRDefault="000D0C93" w:rsidP="00996DD1">
      <w:r>
        <w:separator/>
      </w:r>
    </w:p>
  </w:footnote>
  <w:footnote w:type="continuationSeparator" w:id="0">
    <w:p w:rsidR="000D0C93" w:rsidRDefault="000D0C93" w:rsidP="0099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83A"/>
    <w:rsid w:val="000221C0"/>
    <w:rsid w:val="000504C2"/>
    <w:rsid w:val="00055C4B"/>
    <w:rsid w:val="000903B8"/>
    <w:rsid w:val="000A244E"/>
    <w:rsid w:val="000D0C93"/>
    <w:rsid w:val="000D6125"/>
    <w:rsid w:val="00100E1C"/>
    <w:rsid w:val="001127E1"/>
    <w:rsid w:val="00116C42"/>
    <w:rsid w:val="00147CB1"/>
    <w:rsid w:val="00162077"/>
    <w:rsid w:val="00185F47"/>
    <w:rsid w:val="001952F5"/>
    <w:rsid w:val="001B5CAB"/>
    <w:rsid w:val="001E24A4"/>
    <w:rsid w:val="001E7E8D"/>
    <w:rsid w:val="001F7994"/>
    <w:rsid w:val="00241523"/>
    <w:rsid w:val="00242AFD"/>
    <w:rsid w:val="0026182C"/>
    <w:rsid w:val="002C66A3"/>
    <w:rsid w:val="002D40DD"/>
    <w:rsid w:val="002F4E2B"/>
    <w:rsid w:val="002F7203"/>
    <w:rsid w:val="00324E66"/>
    <w:rsid w:val="00327F6E"/>
    <w:rsid w:val="0037559B"/>
    <w:rsid w:val="0039057B"/>
    <w:rsid w:val="003B3E73"/>
    <w:rsid w:val="003B6BAA"/>
    <w:rsid w:val="003D6043"/>
    <w:rsid w:val="003E24DC"/>
    <w:rsid w:val="003E4121"/>
    <w:rsid w:val="003E5C26"/>
    <w:rsid w:val="00417243"/>
    <w:rsid w:val="004270E8"/>
    <w:rsid w:val="00427B3D"/>
    <w:rsid w:val="00431A6B"/>
    <w:rsid w:val="00461407"/>
    <w:rsid w:val="00471B5E"/>
    <w:rsid w:val="004975DA"/>
    <w:rsid w:val="004A40D6"/>
    <w:rsid w:val="004C7512"/>
    <w:rsid w:val="00514C8F"/>
    <w:rsid w:val="005310ED"/>
    <w:rsid w:val="005372F1"/>
    <w:rsid w:val="0054627F"/>
    <w:rsid w:val="005554C2"/>
    <w:rsid w:val="005701DC"/>
    <w:rsid w:val="005811B3"/>
    <w:rsid w:val="005D6040"/>
    <w:rsid w:val="005E591B"/>
    <w:rsid w:val="005F21EB"/>
    <w:rsid w:val="005F49D8"/>
    <w:rsid w:val="006302A2"/>
    <w:rsid w:val="00693104"/>
    <w:rsid w:val="006A23AA"/>
    <w:rsid w:val="006E2073"/>
    <w:rsid w:val="006F64D9"/>
    <w:rsid w:val="007022D6"/>
    <w:rsid w:val="007302FC"/>
    <w:rsid w:val="0076580A"/>
    <w:rsid w:val="00767E71"/>
    <w:rsid w:val="007942F8"/>
    <w:rsid w:val="007D491C"/>
    <w:rsid w:val="007D760A"/>
    <w:rsid w:val="00812609"/>
    <w:rsid w:val="00816A62"/>
    <w:rsid w:val="00817123"/>
    <w:rsid w:val="00836B1F"/>
    <w:rsid w:val="008503D6"/>
    <w:rsid w:val="008803C3"/>
    <w:rsid w:val="008B562B"/>
    <w:rsid w:val="0091550E"/>
    <w:rsid w:val="00934C41"/>
    <w:rsid w:val="00944D44"/>
    <w:rsid w:val="009666F1"/>
    <w:rsid w:val="00996DD1"/>
    <w:rsid w:val="009A1594"/>
    <w:rsid w:val="009A26EB"/>
    <w:rsid w:val="009C711C"/>
    <w:rsid w:val="009D640B"/>
    <w:rsid w:val="00A15197"/>
    <w:rsid w:val="00A21063"/>
    <w:rsid w:val="00A7063A"/>
    <w:rsid w:val="00AC1095"/>
    <w:rsid w:val="00AC5883"/>
    <w:rsid w:val="00AC6ABA"/>
    <w:rsid w:val="00AC71DD"/>
    <w:rsid w:val="00AE0BFA"/>
    <w:rsid w:val="00AE5E91"/>
    <w:rsid w:val="00B06EDB"/>
    <w:rsid w:val="00B6084D"/>
    <w:rsid w:val="00B844AC"/>
    <w:rsid w:val="00B860EF"/>
    <w:rsid w:val="00BB5F76"/>
    <w:rsid w:val="00BF6E2C"/>
    <w:rsid w:val="00C17FBD"/>
    <w:rsid w:val="00C27384"/>
    <w:rsid w:val="00C30EB2"/>
    <w:rsid w:val="00C4294B"/>
    <w:rsid w:val="00C450DF"/>
    <w:rsid w:val="00C65BD0"/>
    <w:rsid w:val="00C72131"/>
    <w:rsid w:val="00CD34A9"/>
    <w:rsid w:val="00D059DB"/>
    <w:rsid w:val="00D53747"/>
    <w:rsid w:val="00D63972"/>
    <w:rsid w:val="00DB4771"/>
    <w:rsid w:val="00DB6102"/>
    <w:rsid w:val="00DF6D03"/>
    <w:rsid w:val="00E16029"/>
    <w:rsid w:val="00E32059"/>
    <w:rsid w:val="00E377E1"/>
    <w:rsid w:val="00E548E4"/>
    <w:rsid w:val="00E61E31"/>
    <w:rsid w:val="00E7544A"/>
    <w:rsid w:val="00EB0EFD"/>
    <w:rsid w:val="00EB183A"/>
    <w:rsid w:val="00EE32F5"/>
    <w:rsid w:val="00F12DFA"/>
    <w:rsid w:val="00FA18F8"/>
    <w:rsid w:val="00FD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basedOn w:val="a0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B5AF9-A48F-4457-9914-0AD3F17B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pyspe2</cp:lastModifiedBy>
  <cp:revision>2</cp:revision>
  <cp:lastPrinted>2016-05-20T08:59:00Z</cp:lastPrinted>
  <dcterms:created xsi:type="dcterms:W3CDTF">2023-07-24T09:33:00Z</dcterms:created>
  <dcterms:modified xsi:type="dcterms:W3CDTF">2023-07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